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050E72">
      <w:pPr>
        <w:tabs>
          <w:tab w:val="left" w:pos="4536"/>
        </w:tabs>
        <w:jc w:val="right"/>
        <w:rPr>
          <w:rStyle w:val="nfasis"/>
          <w:rFonts w:ascii="Arial" w:hAnsi="Arial" w:cs="Arial"/>
          <w:i w:val="0"/>
          <w:sz w:val="22"/>
          <w:szCs w:val="22"/>
        </w:rPr>
      </w:pPr>
      <w:r w:rsidRPr="00531E04">
        <w:rPr>
          <w:rStyle w:val="nfasis"/>
          <w:rFonts w:ascii="Arial" w:hAnsi="Arial" w:cs="Arial"/>
          <w:i w:val="0"/>
          <w:sz w:val="22"/>
          <w:szCs w:val="22"/>
        </w:rPr>
        <w:tab/>
      </w:r>
      <w:r w:rsidR="00AD2239" w:rsidRPr="00531E04">
        <w:rPr>
          <w:rStyle w:val="nfasis"/>
          <w:rFonts w:ascii="Arial" w:hAnsi="Arial" w:cs="Arial"/>
          <w:i w:val="0"/>
          <w:sz w:val="22"/>
          <w:szCs w:val="22"/>
        </w:rPr>
        <w:tab/>
      </w:r>
      <w:r w:rsidR="00AD2239" w:rsidRPr="00531E04">
        <w:rPr>
          <w:rStyle w:val="nfasis"/>
          <w:rFonts w:ascii="Arial" w:hAnsi="Arial" w:cs="Arial"/>
          <w:i w:val="0"/>
          <w:sz w:val="22"/>
          <w:szCs w:val="22"/>
        </w:rPr>
        <w:tab/>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113C05">
        <w:rPr>
          <w:rStyle w:val="nfasis"/>
          <w:rFonts w:ascii="Arial" w:hAnsi="Arial" w:cs="Arial"/>
          <w:i w:val="0"/>
          <w:sz w:val="22"/>
          <w:szCs w:val="22"/>
        </w:rPr>
        <w:t>2</w:t>
      </w:r>
      <w:r w:rsidR="007E4960">
        <w:rPr>
          <w:rStyle w:val="nfasis"/>
          <w:rFonts w:ascii="Arial" w:hAnsi="Arial" w:cs="Arial"/>
          <w:i w:val="0"/>
          <w:sz w:val="22"/>
          <w:szCs w:val="22"/>
        </w:rPr>
        <w:t>4</w:t>
      </w:r>
      <w:r w:rsidR="008F3931">
        <w:rPr>
          <w:rStyle w:val="nfasis"/>
          <w:rFonts w:ascii="Arial" w:hAnsi="Arial" w:cs="Arial"/>
          <w:i w:val="0"/>
          <w:sz w:val="22"/>
          <w:szCs w:val="22"/>
        </w:rPr>
        <w:t xml:space="preserve"> </w:t>
      </w:r>
      <w:r w:rsidR="00C90644">
        <w:rPr>
          <w:rStyle w:val="nfasis"/>
          <w:rFonts w:ascii="Arial" w:hAnsi="Arial" w:cs="Arial"/>
          <w:i w:val="0"/>
          <w:sz w:val="22"/>
          <w:szCs w:val="22"/>
        </w:rPr>
        <w:t xml:space="preserve">de </w:t>
      </w:r>
      <w:r w:rsidR="005A1564">
        <w:rPr>
          <w:rStyle w:val="nfasis"/>
          <w:rFonts w:ascii="Arial" w:hAnsi="Arial" w:cs="Arial"/>
          <w:i w:val="0"/>
          <w:sz w:val="22"/>
          <w:szCs w:val="22"/>
        </w:rPr>
        <w:t>marzo</w:t>
      </w:r>
      <w:r w:rsidR="00C90644">
        <w:rPr>
          <w:rStyle w:val="nfasis"/>
          <w:rFonts w:ascii="Arial" w:hAnsi="Arial" w:cs="Arial"/>
          <w:i w:val="0"/>
          <w:sz w:val="22"/>
          <w:szCs w:val="22"/>
        </w:rPr>
        <w:t xml:space="preserve"> de 202</w:t>
      </w:r>
      <w:r w:rsidR="00EA70CF">
        <w:rPr>
          <w:rStyle w:val="nfasis"/>
          <w:rFonts w:ascii="Arial" w:hAnsi="Arial" w:cs="Arial"/>
          <w:i w:val="0"/>
          <w:sz w:val="22"/>
          <w:szCs w:val="22"/>
        </w:rPr>
        <w:t>6</w:t>
      </w:r>
      <w:r w:rsidR="00C90644">
        <w:rPr>
          <w:rStyle w:val="nfasis"/>
          <w:rFonts w:ascii="Arial" w:hAnsi="Arial" w:cs="Arial"/>
          <w:i w:val="0"/>
          <w:sz w:val="22"/>
          <w:szCs w:val="22"/>
        </w:rPr>
        <w:t>.</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Pr="00026A58" w:rsidRDefault="00FC2169" w:rsidP="00B1057A">
      <w:pPr>
        <w:tabs>
          <w:tab w:val="left" w:pos="4536"/>
        </w:tabs>
        <w:ind w:left="709"/>
        <w:jc w:val="center"/>
        <w:rPr>
          <w:rStyle w:val="nfasis"/>
          <w:rFonts w:ascii="Arial" w:hAnsi="Arial" w:cs="Arial"/>
          <w:b/>
          <w:i w:val="0"/>
          <w:sz w:val="24"/>
          <w:szCs w:val="24"/>
          <w:u w:val="single"/>
        </w:rPr>
      </w:pPr>
      <w:r w:rsidRPr="00026A58">
        <w:rPr>
          <w:rStyle w:val="nfasis"/>
          <w:rFonts w:ascii="Arial" w:hAnsi="Arial" w:cs="Arial"/>
          <w:b/>
          <w:i w:val="0"/>
          <w:sz w:val="24"/>
          <w:szCs w:val="24"/>
          <w:u w:val="single"/>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Pr="00CC6104" w:rsidRDefault="006F5376" w:rsidP="00DD5F81">
      <w:pPr>
        <w:tabs>
          <w:tab w:val="left" w:pos="4536"/>
        </w:tabs>
        <w:jc w:val="center"/>
        <w:rPr>
          <w:rStyle w:val="nfasis"/>
          <w:rFonts w:ascii="Arial" w:hAnsi="Arial" w:cs="Arial"/>
          <w:b/>
          <w:i w:val="0"/>
          <w:iCs w:val="0"/>
          <w:sz w:val="24"/>
          <w:szCs w:val="24"/>
        </w:rPr>
      </w:pPr>
      <w:r w:rsidRPr="00EA5144">
        <w:rPr>
          <w:rStyle w:val="nfasis"/>
          <w:rFonts w:ascii="Arial" w:hAnsi="Arial" w:cs="Arial"/>
          <w:b/>
          <w:i w:val="0"/>
          <w:sz w:val="24"/>
          <w:szCs w:val="24"/>
        </w:rPr>
        <w:t>“</w:t>
      </w:r>
      <w:r w:rsidR="00B463E8">
        <w:rPr>
          <w:color w:val="2E384D"/>
          <w:sz w:val="21"/>
          <w:szCs w:val="21"/>
        </w:rPr>
        <w:t xml:space="preserve">ADQUISICIÓN DE </w:t>
      </w:r>
      <w:r w:rsidR="00CA643F">
        <w:br/>
      </w:r>
      <w:r w:rsidR="00CA643F">
        <w:rPr>
          <w:rFonts w:ascii="Arial" w:hAnsi="Arial" w:cs="Arial"/>
          <w:color w:val="2E384D"/>
          <w:sz w:val="21"/>
          <w:szCs w:val="21"/>
        </w:rPr>
        <w:t>EQUIPAMIENTO DE BUCEO PARA NAD. RESCATE.</w:t>
      </w:r>
      <w:r w:rsidR="00EA5144" w:rsidRPr="00EA5144">
        <w:rPr>
          <w:rFonts w:ascii="Arial" w:hAnsi="Arial" w:cs="Arial"/>
          <w:b/>
          <w:sz w:val="24"/>
          <w:szCs w:val="24"/>
        </w:rPr>
        <w:t>”</w:t>
      </w:r>
    </w:p>
    <w:p w:rsidR="0063045E" w:rsidRPr="00531E04" w:rsidRDefault="0063045E" w:rsidP="002F48A3">
      <w:pPr>
        <w:tabs>
          <w:tab w:val="left" w:pos="4536"/>
        </w:tabs>
        <w:jc w:val="center"/>
        <w:rPr>
          <w:rStyle w:val="nfasis"/>
          <w:rFonts w:ascii="Arial" w:hAnsi="Arial" w:cs="Arial"/>
          <w:i w:val="0"/>
          <w:sz w:val="22"/>
          <w:szCs w:val="22"/>
        </w:rPr>
      </w:pPr>
    </w:p>
    <w:p w:rsidR="00F060C8" w:rsidRPr="00531E04"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AD2239" w:rsidRPr="00500FAD" w:rsidRDefault="0056556D" w:rsidP="00F060C8">
      <w:pPr>
        <w:ind w:left="709"/>
        <w:jc w:val="both"/>
        <w:rPr>
          <w:rFonts w:ascii="Arial" w:hAnsi="Arial" w:cs="Arial"/>
          <w:sz w:val="24"/>
          <w:szCs w:val="24"/>
        </w:rPr>
      </w:pPr>
      <w:r w:rsidRPr="00500FAD">
        <w:rPr>
          <w:rFonts w:ascii="Arial" w:hAnsi="Arial" w:cs="Arial"/>
          <w:sz w:val="24"/>
          <w:szCs w:val="24"/>
        </w:rPr>
        <w:t>Realizar</w:t>
      </w:r>
      <w:r w:rsidR="00A42DEA" w:rsidRPr="00500FAD">
        <w:rPr>
          <w:rFonts w:ascii="Arial" w:hAnsi="Arial" w:cs="Arial"/>
          <w:sz w:val="24"/>
          <w:szCs w:val="24"/>
        </w:rPr>
        <w:t xml:space="preserve"> </w:t>
      </w:r>
      <w:r w:rsidRPr="00500FAD">
        <w:rPr>
          <w:rFonts w:ascii="Arial" w:hAnsi="Arial" w:cs="Arial"/>
          <w:sz w:val="24"/>
          <w:szCs w:val="24"/>
        </w:rPr>
        <w:t>la</w:t>
      </w:r>
      <w:r w:rsidR="00A42DEA" w:rsidRPr="00500FAD">
        <w:rPr>
          <w:rFonts w:ascii="Arial" w:hAnsi="Arial" w:cs="Arial"/>
          <w:sz w:val="24"/>
          <w:szCs w:val="24"/>
        </w:rPr>
        <w:t xml:space="preserve"> </w:t>
      </w:r>
      <w:r w:rsidR="00500FAD" w:rsidRPr="00500FAD">
        <w:rPr>
          <w:rFonts w:ascii="Arial" w:hAnsi="Arial" w:cs="Arial"/>
          <w:sz w:val="24"/>
          <w:szCs w:val="24"/>
        </w:rPr>
        <w:t xml:space="preserve">adquisición de </w:t>
      </w:r>
      <w:r w:rsidR="00500FAD" w:rsidRPr="00500FAD">
        <w:rPr>
          <w:rFonts w:ascii="Arial" w:hAnsi="Arial" w:cs="Arial"/>
          <w:color w:val="2E384D"/>
          <w:sz w:val="24"/>
          <w:szCs w:val="24"/>
        </w:rPr>
        <w:t xml:space="preserve">equipamiento de buceo para </w:t>
      </w:r>
      <w:proofErr w:type="spellStart"/>
      <w:r w:rsidR="00CA643F" w:rsidRPr="00500FAD">
        <w:rPr>
          <w:rFonts w:ascii="Arial" w:hAnsi="Arial" w:cs="Arial"/>
          <w:color w:val="2E384D"/>
          <w:sz w:val="24"/>
          <w:szCs w:val="24"/>
        </w:rPr>
        <w:t>N</w:t>
      </w:r>
      <w:r w:rsidR="00500FAD" w:rsidRPr="00500FAD">
        <w:rPr>
          <w:rFonts w:ascii="Arial" w:hAnsi="Arial" w:cs="Arial"/>
          <w:color w:val="2E384D"/>
          <w:sz w:val="24"/>
          <w:szCs w:val="24"/>
        </w:rPr>
        <w:t>ad</w:t>
      </w:r>
      <w:proofErr w:type="spellEnd"/>
      <w:r w:rsidR="00CA643F" w:rsidRPr="00500FAD">
        <w:rPr>
          <w:rFonts w:ascii="Arial" w:hAnsi="Arial" w:cs="Arial"/>
          <w:color w:val="2E384D"/>
          <w:sz w:val="24"/>
          <w:szCs w:val="24"/>
        </w:rPr>
        <w:t>. R</w:t>
      </w:r>
      <w:r w:rsidR="00500FAD" w:rsidRPr="00500FAD">
        <w:rPr>
          <w:rFonts w:ascii="Arial" w:hAnsi="Arial" w:cs="Arial"/>
          <w:color w:val="2E384D"/>
          <w:sz w:val="24"/>
          <w:szCs w:val="24"/>
        </w:rPr>
        <w:t>escate</w:t>
      </w:r>
      <w:bookmarkStart w:id="0" w:name="_GoBack"/>
      <w:bookmarkEnd w:id="0"/>
      <w:r w:rsidR="00050E72" w:rsidRPr="00500FAD">
        <w:rPr>
          <w:rFonts w:ascii="Arial" w:hAnsi="Arial" w:cs="Arial"/>
          <w:sz w:val="24"/>
          <w:szCs w:val="24"/>
        </w:rPr>
        <w:t xml:space="preserve">, de acuerdo a </w:t>
      </w:r>
      <w:r w:rsidR="00500FAD" w:rsidRPr="00500FAD">
        <w:rPr>
          <w:rFonts w:ascii="Arial" w:hAnsi="Arial" w:cs="Arial"/>
          <w:sz w:val="24"/>
          <w:szCs w:val="24"/>
        </w:rPr>
        <w:t>archivo adjunto</w:t>
      </w:r>
      <w:r w:rsidR="007405AA" w:rsidRPr="00500FAD">
        <w:rPr>
          <w:rFonts w:ascii="Arial" w:hAnsi="Arial" w:cs="Arial"/>
          <w:sz w:val="24"/>
          <w:szCs w:val="24"/>
        </w:rPr>
        <w:t>.</w:t>
      </w:r>
    </w:p>
    <w:p w:rsidR="008F1BA3" w:rsidRDefault="008F1BA3" w:rsidP="008F1BA3">
      <w:pPr>
        <w:ind w:left="709"/>
        <w:jc w:val="both"/>
        <w:outlineLvl w:val="0"/>
        <w:rPr>
          <w:rFonts w:ascii="Arial" w:hAnsi="Arial" w:cs="Arial"/>
          <w:sz w:val="22"/>
          <w:szCs w:val="22"/>
        </w:rPr>
      </w:pPr>
    </w:p>
    <w:p w:rsidR="00317D47" w:rsidRPr="00531E04" w:rsidRDefault="00317D47" w:rsidP="008F1BA3">
      <w:pPr>
        <w:ind w:left="709"/>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DD5C61" w:rsidRDefault="00DD5C61" w:rsidP="00DD5C61">
      <w:pPr>
        <w:suppressAutoHyphens/>
        <w:ind w:left="1134" w:hanging="567"/>
        <w:jc w:val="both"/>
        <w:rPr>
          <w:rFonts w:ascii="Arial" w:hAnsi="Arial" w:cs="Arial"/>
          <w:b/>
          <w:spacing w:val="-3"/>
          <w:sz w:val="22"/>
          <w:szCs w:val="22"/>
        </w:rPr>
      </w:pPr>
      <w:r>
        <w:rPr>
          <w:rFonts w:ascii="Arial" w:hAnsi="Arial" w:cs="Arial"/>
          <w:b/>
          <w:spacing w:val="-3"/>
          <w:sz w:val="22"/>
          <w:szCs w:val="22"/>
        </w:rPr>
        <w:t>Especificaciones Técnicas:</w:t>
      </w:r>
    </w:p>
    <w:p w:rsidR="00DD5C61" w:rsidRDefault="00DD5C61" w:rsidP="00DD5C61">
      <w:pPr>
        <w:suppressAutoHyphens/>
        <w:ind w:left="1134" w:hanging="567"/>
        <w:jc w:val="both"/>
        <w:rPr>
          <w:rFonts w:ascii="Arial" w:hAnsi="Arial" w:cs="Arial"/>
          <w:b/>
          <w:spacing w:val="-3"/>
          <w:sz w:val="22"/>
          <w:szCs w:val="22"/>
        </w:rPr>
      </w:pPr>
    </w:p>
    <w:p w:rsidR="00B1057A" w:rsidRPr="00B1057A" w:rsidRDefault="00A42DEA" w:rsidP="00256FE2">
      <w:pPr>
        <w:pStyle w:val="Prrafodelista"/>
        <w:numPr>
          <w:ilvl w:val="0"/>
          <w:numId w:val="36"/>
        </w:numPr>
        <w:ind w:left="993" w:hanging="284"/>
        <w:jc w:val="both"/>
        <w:rPr>
          <w:rFonts w:ascii="Arial" w:hAnsi="Arial" w:cs="Arial"/>
          <w:sz w:val="22"/>
          <w:szCs w:val="22"/>
        </w:rPr>
      </w:pPr>
      <w:r>
        <w:rPr>
          <w:rFonts w:ascii="Helvetica" w:hAnsi="Helvetica" w:cs="Helvetica"/>
          <w:color w:val="2E384D"/>
          <w:spacing w:val="2"/>
          <w:sz w:val="21"/>
          <w:szCs w:val="21"/>
        </w:rPr>
        <w:t>ADQUISICIÓN</w:t>
      </w:r>
      <w:r w:rsidR="00EA70CF">
        <w:rPr>
          <w:rFonts w:ascii="Helvetica" w:hAnsi="Helvetica" w:cs="Helvetica"/>
          <w:color w:val="2E384D"/>
          <w:spacing w:val="2"/>
          <w:sz w:val="21"/>
          <w:szCs w:val="21"/>
        </w:rPr>
        <w:t xml:space="preserve"> </w:t>
      </w:r>
      <w:r w:rsidR="00B463E8">
        <w:rPr>
          <w:color w:val="2E384D"/>
          <w:sz w:val="21"/>
          <w:szCs w:val="21"/>
        </w:rPr>
        <w:t xml:space="preserve">DE </w:t>
      </w:r>
      <w:r w:rsidR="00CA643F">
        <w:rPr>
          <w:rFonts w:ascii="Arial" w:hAnsi="Arial" w:cs="Arial"/>
          <w:color w:val="2E384D"/>
          <w:sz w:val="21"/>
          <w:szCs w:val="21"/>
        </w:rPr>
        <w:t>EQUIPAMIENTO DE BUCEO PARA NAD. RESCATE.</w:t>
      </w:r>
      <w:r w:rsidR="00CB3D1C">
        <w:rPr>
          <w:rFonts w:ascii="Helvetica" w:hAnsi="Helvetica" w:cs="Helvetica"/>
          <w:color w:val="2E384D"/>
          <w:spacing w:val="2"/>
          <w:sz w:val="21"/>
          <w:szCs w:val="21"/>
        </w:rPr>
        <w:t xml:space="preserve">, </w:t>
      </w:r>
      <w:r w:rsidR="00B85F8E">
        <w:rPr>
          <w:rFonts w:ascii="Helvetica" w:hAnsi="Helvetica" w:cs="Helvetica"/>
          <w:color w:val="2E384D"/>
          <w:spacing w:val="2"/>
          <w:sz w:val="21"/>
          <w:szCs w:val="21"/>
        </w:rPr>
        <w:t xml:space="preserve">SEGÚN </w:t>
      </w:r>
      <w:r w:rsidR="00CB3D1C">
        <w:rPr>
          <w:rFonts w:ascii="Helvetica" w:hAnsi="Helvetica" w:cs="Helvetica"/>
          <w:color w:val="2E384D"/>
          <w:spacing w:val="2"/>
          <w:sz w:val="21"/>
          <w:szCs w:val="21"/>
        </w:rPr>
        <w:t>BASES TÉCNICAS</w:t>
      </w:r>
      <w:r w:rsidR="00256FE2">
        <w:rPr>
          <w:rFonts w:ascii="Helvetica" w:hAnsi="Helvetica" w:cs="Helvetica"/>
          <w:color w:val="2E384D"/>
          <w:spacing w:val="2"/>
          <w:sz w:val="21"/>
          <w:szCs w:val="21"/>
        </w:rPr>
        <w:t xml:space="preserve"> ADJUNTA</w:t>
      </w:r>
      <w:r w:rsidR="00CB3D1C">
        <w:rPr>
          <w:rFonts w:ascii="Helvetica" w:hAnsi="Helvetica" w:cs="Helvetica"/>
          <w:color w:val="2E384D"/>
          <w:spacing w:val="2"/>
          <w:sz w:val="21"/>
          <w:szCs w:val="21"/>
        </w:rPr>
        <w:t>S</w:t>
      </w:r>
      <w:r w:rsidR="00B1057A" w:rsidRPr="00B1057A">
        <w:rPr>
          <w:rFonts w:ascii="Arial" w:hAnsi="Arial" w:cs="Arial"/>
          <w:sz w:val="22"/>
          <w:szCs w:val="22"/>
        </w:rPr>
        <w:t>.</w:t>
      </w:r>
    </w:p>
    <w:p w:rsidR="00317D47" w:rsidRPr="002D5073" w:rsidRDefault="00317D47" w:rsidP="00DD5C61">
      <w:pPr>
        <w:ind w:firstLine="70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p>
    <w:p w:rsidR="00F060C8" w:rsidRPr="00531E04" w:rsidRDefault="00F060C8" w:rsidP="00F060C8">
      <w:pPr>
        <w:jc w:val="both"/>
        <w:outlineLvl w:val="0"/>
        <w:rPr>
          <w:rFonts w:ascii="Arial" w:hAnsi="Arial" w:cs="Arial"/>
          <w:b/>
          <w:sz w:val="22"/>
          <w:szCs w:val="22"/>
        </w:rPr>
      </w:pPr>
    </w:p>
    <w:p w:rsidR="00A42DEA" w:rsidRPr="00531E04" w:rsidRDefault="00307906" w:rsidP="00A42DEA">
      <w:pPr>
        <w:ind w:left="720"/>
        <w:jc w:val="both"/>
        <w:rPr>
          <w:rFonts w:ascii="Arial" w:hAnsi="Arial" w:cs="Arial"/>
          <w:sz w:val="22"/>
          <w:szCs w:val="22"/>
        </w:rPr>
      </w:pPr>
      <w:r>
        <w:rPr>
          <w:rStyle w:val="nfasis"/>
          <w:rFonts w:ascii="Arial" w:hAnsi="Arial" w:cs="Arial"/>
          <w:i w:val="0"/>
          <w:sz w:val="22"/>
          <w:szCs w:val="22"/>
        </w:rPr>
        <w:t xml:space="preserve">El </w:t>
      </w:r>
      <w:r w:rsidR="00542AAA" w:rsidRPr="00542AAA">
        <w:rPr>
          <w:rStyle w:val="nfasis"/>
          <w:rFonts w:ascii="Arial" w:hAnsi="Arial" w:cs="Arial"/>
          <w:b/>
          <w:i w:val="0"/>
          <w:sz w:val="22"/>
          <w:szCs w:val="22"/>
        </w:rPr>
        <w:t>PROVEEDOR</w:t>
      </w:r>
      <w:r>
        <w:rPr>
          <w:rStyle w:val="nfasis"/>
          <w:rFonts w:ascii="Arial" w:hAnsi="Arial" w:cs="Arial"/>
          <w:i w:val="0"/>
          <w:sz w:val="22"/>
          <w:szCs w:val="22"/>
        </w:rPr>
        <w:t xml:space="preserve"> </w:t>
      </w:r>
      <w:r w:rsidR="00DD5F81">
        <w:rPr>
          <w:rStyle w:val="nfasis"/>
          <w:rFonts w:ascii="Arial" w:hAnsi="Arial" w:cs="Arial"/>
          <w:i w:val="0"/>
          <w:sz w:val="22"/>
          <w:szCs w:val="22"/>
        </w:rPr>
        <w:t xml:space="preserve">adjudicado </w:t>
      </w:r>
      <w:r w:rsidR="00A42DEA">
        <w:rPr>
          <w:rStyle w:val="nfasis"/>
          <w:rFonts w:ascii="Arial" w:hAnsi="Arial" w:cs="Arial"/>
          <w:i w:val="0"/>
          <w:sz w:val="22"/>
          <w:szCs w:val="22"/>
        </w:rPr>
        <w:t xml:space="preserve">deberá </w:t>
      </w:r>
      <w:r w:rsidR="00A42DEA" w:rsidRPr="00531E04">
        <w:rPr>
          <w:rStyle w:val="nfasis"/>
          <w:rFonts w:ascii="Arial" w:hAnsi="Arial" w:cs="Arial"/>
          <w:i w:val="0"/>
          <w:sz w:val="22"/>
          <w:szCs w:val="22"/>
        </w:rPr>
        <w:t>entrega</w:t>
      </w:r>
      <w:r w:rsidR="00A42DEA">
        <w:rPr>
          <w:rStyle w:val="nfasis"/>
          <w:rFonts w:ascii="Arial" w:hAnsi="Arial" w:cs="Arial"/>
          <w:i w:val="0"/>
          <w:sz w:val="22"/>
          <w:szCs w:val="22"/>
        </w:rPr>
        <w:t xml:space="preserve">r los </w:t>
      </w:r>
      <w:r w:rsidR="00365D5D">
        <w:rPr>
          <w:rStyle w:val="nfasis"/>
          <w:rFonts w:ascii="Arial" w:hAnsi="Arial" w:cs="Arial"/>
          <w:i w:val="0"/>
          <w:sz w:val="22"/>
          <w:szCs w:val="22"/>
        </w:rPr>
        <w:t>artículos</w:t>
      </w:r>
      <w:r w:rsidR="00A42DEA" w:rsidRPr="00531E04">
        <w:rPr>
          <w:rStyle w:val="nfasis"/>
          <w:rFonts w:ascii="Arial" w:hAnsi="Arial" w:cs="Arial"/>
          <w:i w:val="0"/>
          <w:sz w:val="22"/>
          <w:szCs w:val="22"/>
        </w:rPr>
        <w:t xml:space="preserve">, </w:t>
      </w:r>
      <w:r w:rsidR="00A42DEA">
        <w:rPr>
          <w:rStyle w:val="nfasis"/>
          <w:rFonts w:ascii="Arial" w:hAnsi="Arial" w:cs="Arial"/>
          <w:i w:val="0"/>
          <w:sz w:val="22"/>
          <w:szCs w:val="22"/>
        </w:rPr>
        <w:t>en un plazo máximo de</w:t>
      </w:r>
      <w:r w:rsidR="00A42DEA" w:rsidRPr="00050E72">
        <w:rPr>
          <w:rFonts w:ascii="Arial" w:hAnsi="Arial" w:cs="Arial"/>
          <w:b/>
          <w:sz w:val="22"/>
          <w:szCs w:val="22"/>
        </w:rPr>
        <w:t xml:space="preserve"> </w:t>
      </w:r>
      <w:r w:rsidR="00CA643F">
        <w:rPr>
          <w:rFonts w:ascii="Arial" w:hAnsi="Arial" w:cs="Arial"/>
          <w:b/>
          <w:sz w:val="22"/>
          <w:szCs w:val="22"/>
        </w:rPr>
        <w:t>30</w:t>
      </w:r>
      <w:r w:rsidR="00A42DEA">
        <w:rPr>
          <w:rFonts w:ascii="Arial" w:hAnsi="Arial" w:cs="Arial"/>
          <w:b/>
          <w:sz w:val="22"/>
          <w:szCs w:val="22"/>
        </w:rPr>
        <w:t xml:space="preserve"> días hábiles</w:t>
      </w:r>
      <w:r w:rsidR="00A42DEA" w:rsidRPr="00531E04">
        <w:rPr>
          <w:rStyle w:val="nfasis"/>
          <w:rFonts w:ascii="Arial" w:hAnsi="Arial" w:cs="Arial"/>
          <w:i w:val="0"/>
          <w:sz w:val="22"/>
          <w:szCs w:val="22"/>
        </w:rPr>
        <w:t>, contados desde la fecha de emisión de la orden de compra.</w:t>
      </w:r>
    </w:p>
    <w:p w:rsidR="00A42DEA" w:rsidRPr="00387861" w:rsidRDefault="00A42DEA" w:rsidP="00A42DEA">
      <w:pPr>
        <w:ind w:left="720"/>
        <w:jc w:val="both"/>
        <w:rPr>
          <w:rFonts w:ascii="Arial" w:hAnsi="Arial" w:cs="Arial"/>
          <w:sz w:val="22"/>
          <w:szCs w:val="22"/>
        </w:rPr>
      </w:pPr>
    </w:p>
    <w:p w:rsidR="0031422E" w:rsidRDefault="00EA70CF" w:rsidP="00A42DEA">
      <w:pPr>
        <w:ind w:left="720"/>
        <w:jc w:val="both"/>
        <w:rPr>
          <w:rFonts w:ascii="Arial" w:hAnsi="Arial" w:cs="Arial"/>
          <w:sz w:val="22"/>
          <w:szCs w:val="22"/>
        </w:rPr>
      </w:pPr>
      <w:r w:rsidRPr="00387861">
        <w:rPr>
          <w:rFonts w:ascii="Arial" w:hAnsi="Arial" w:cs="Arial"/>
          <w:sz w:val="22"/>
          <w:szCs w:val="22"/>
        </w:rPr>
        <w:t>El lugar de entrega, será en las dependencias de</w:t>
      </w:r>
      <w:r>
        <w:rPr>
          <w:rFonts w:ascii="Arial" w:hAnsi="Arial" w:cs="Arial"/>
          <w:sz w:val="22"/>
          <w:szCs w:val="22"/>
        </w:rPr>
        <w:t xml:space="preserve"> la Dirección de </w:t>
      </w:r>
      <w:r w:rsidR="00B463E8">
        <w:rPr>
          <w:rFonts w:ascii="Arial" w:hAnsi="Arial" w:cs="Arial"/>
          <w:sz w:val="22"/>
          <w:szCs w:val="22"/>
        </w:rPr>
        <w:t>Seguridad y Operaciones Marítimas</w:t>
      </w:r>
      <w:r w:rsidR="00EC77E5">
        <w:rPr>
          <w:rFonts w:ascii="Arial" w:hAnsi="Arial" w:cs="Arial"/>
          <w:sz w:val="22"/>
          <w:szCs w:val="22"/>
        </w:rPr>
        <w:t xml:space="preserve"> (ALMACEN LITA)</w:t>
      </w:r>
      <w:r>
        <w:rPr>
          <w:rFonts w:ascii="Arial" w:hAnsi="Arial" w:cs="Arial"/>
          <w:sz w:val="22"/>
          <w:szCs w:val="22"/>
        </w:rPr>
        <w:t xml:space="preserve">, ubicada en </w:t>
      </w:r>
      <w:r w:rsidR="00EC77E5">
        <w:rPr>
          <w:rFonts w:ascii="Arial" w:hAnsi="Arial" w:cs="Arial"/>
          <w:sz w:val="22"/>
          <w:szCs w:val="22"/>
        </w:rPr>
        <w:t>AV. ANTONIO VARAS N° 339</w:t>
      </w:r>
      <w:r w:rsidR="000B4370">
        <w:rPr>
          <w:rFonts w:ascii="Arial" w:hAnsi="Arial" w:cs="Arial"/>
          <w:sz w:val="22"/>
          <w:szCs w:val="22"/>
        </w:rPr>
        <w:t>, Valparaíso</w:t>
      </w:r>
      <w:r w:rsidR="000B4370" w:rsidRPr="00387861">
        <w:rPr>
          <w:rFonts w:ascii="Arial" w:hAnsi="Arial" w:cs="Arial"/>
          <w:sz w:val="22"/>
          <w:szCs w:val="22"/>
        </w:rPr>
        <w:t xml:space="preserve">, de </w:t>
      </w:r>
      <w:r w:rsidR="00EC77E5">
        <w:rPr>
          <w:rFonts w:ascii="Arial" w:hAnsi="Arial" w:cs="Arial"/>
          <w:sz w:val="22"/>
          <w:szCs w:val="22"/>
        </w:rPr>
        <w:t>Marte</w:t>
      </w:r>
      <w:r w:rsidR="000B4370">
        <w:rPr>
          <w:rFonts w:ascii="Arial" w:hAnsi="Arial" w:cs="Arial"/>
          <w:sz w:val="22"/>
          <w:szCs w:val="22"/>
        </w:rPr>
        <w:t>s</w:t>
      </w:r>
      <w:r w:rsidR="000B4370" w:rsidRPr="00387861">
        <w:rPr>
          <w:rFonts w:ascii="Arial" w:hAnsi="Arial" w:cs="Arial"/>
          <w:sz w:val="22"/>
          <w:szCs w:val="22"/>
        </w:rPr>
        <w:t xml:space="preserve"> a </w:t>
      </w:r>
      <w:r w:rsidR="000B4370">
        <w:rPr>
          <w:rFonts w:ascii="Arial" w:hAnsi="Arial" w:cs="Arial"/>
          <w:sz w:val="22"/>
          <w:szCs w:val="22"/>
        </w:rPr>
        <w:t>Jueves</w:t>
      </w:r>
      <w:r w:rsidR="000B4370" w:rsidRPr="00387861">
        <w:rPr>
          <w:rFonts w:ascii="Arial" w:hAnsi="Arial" w:cs="Arial"/>
          <w:sz w:val="22"/>
          <w:szCs w:val="22"/>
        </w:rPr>
        <w:t xml:space="preserve"> entre 0</w:t>
      </w:r>
      <w:r w:rsidR="00EC77E5">
        <w:rPr>
          <w:rFonts w:ascii="Arial" w:hAnsi="Arial" w:cs="Arial"/>
          <w:sz w:val="22"/>
          <w:szCs w:val="22"/>
        </w:rPr>
        <w:t>9</w:t>
      </w:r>
      <w:r w:rsidR="000B4370" w:rsidRPr="00387861">
        <w:rPr>
          <w:rFonts w:ascii="Arial" w:hAnsi="Arial" w:cs="Arial"/>
          <w:sz w:val="22"/>
          <w:szCs w:val="22"/>
        </w:rPr>
        <w:t>.</w:t>
      </w:r>
      <w:r w:rsidR="000B4370">
        <w:rPr>
          <w:rFonts w:ascii="Arial" w:hAnsi="Arial" w:cs="Arial"/>
          <w:sz w:val="22"/>
          <w:szCs w:val="22"/>
        </w:rPr>
        <w:t>0</w:t>
      </w:r>
      <w:r w:rsidR="000B4370" w:rsidRPr="00387861">
        <w:rPr>
          <w:rFonts w:ascii="Arial" w:hAnsi="Arial" w:cs="Arial"/>
          <w:sz w:val="22"/>
          <w:szCs w:val="22"/>
        </w:rPr>
        <w:t>0 a 1</w:t>
      </w:r>
      <w:r w:rsidR="00EC77E5">
        <w:rPr>
          <w:rFonts w:ascii="Arial" w:hAnsi="Arial" w:cs="Arial"/>
          <w:sz w:val="22"/>
          <w:szCs w:val="22"/>
        </w:rPr>
        <w:t>5</w:t>
      </w:r>
      <w:r w:rsidR="000B4370" w:rsidRPr="00387861">
        <w:rPr>
          <w:rFonts w:ascii="Arial" w:hAnsi="Arial" w:cs="Arial"/>
          <w:sz w:val="22"/>
          <w:szCs w:val="22"/>
        </w:rPr>
        <w:t>.</w:t>
      </w:r>
      <w:r w:rsidR="00EC77E5">
        <w:rPr>
          <w:rFonts w:ascii="Arial" w:hAnsi="Arial" w:cs="Arial"/>
          <w:sz w:val="22"/>
          <w:szCs w:val="22"/>
        </w:rPr>
        <w:t>3</w:t>
      </w:r>
      <w:r w:rsidR="000B4370" w:rsidRPr="00387861">
        <w:rPr>
          <w:rFonts w:ascii="Arial" w:hAnsi="Arial" w:cs="Arial"/>
          <w:sz w:val="22"/>
          <w:szCs w:val="22"/>
        </w:rPr>
        <w:t>0 horas</w:t>
      </w:r>
      <w:r w:rsidR="000B4370">
        <w:rPr>
          <w:rFonts w:ascii="Arial" w:hAnsi="Arial" w:cs="Arial"/>
          <w:sz w:val="22"/>
          <w:szCs w:val="22"/>
        </w:rPr>
        <w:t>.</w:t>
      </w:r>
    </w:p>
    <w:p w:rsidR="000B4370" w:rsidRPr="00531E04" w:rsidRDefault="000B4370" w:rsidP="00A42DEA">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w:t>
      </w:r>
      <w:r w:rsidR="00A42DEA">
        <w:rPr>
          <w:rFonts w:ascii="Arial" w:hAnsi="Arial" w:cs="Arial"/>
          <w:sz w:val="22"/>
          <w:szCs w:val="22"/>
        </w:rPr>
        <w:t xml:space="preserve"> </w:t>
      </w:r>
      <w:r w:rsidR="00C23380">
        <w:rPr>
          <w:rFonts w:ascii="Arial" w:hAnsi="Arial" w:cs="Arial"/>
          <w:sz w:val="22"/>
          <w:szCs w:val="22"/>
        </w:rPr>
        <w:t>l</w:t>
      </w:r>
      <w:r w:rsidR="00A42DEA">
        <w:rPr>
          <w:rFonts w:ascii="Arial" w:hAnsi="Arial" w:cs="Arial"/>
          <w:sz w:val="22"/>
          <w:szCs w:val="22"/>
        </w:rPr>
        <w:t xml:space="preserve">os </w:t>
      </w:r>
      <w:r w:rsidR="00365D5D">
        <w:rPr>
          <w:rFonts w:ascii="Arial" w:hAnsi="Arial" w:cs="Arial"/>
          <w:sz w:val="22"/>
          <w:szCs w:val="22"/>
        </w:rPr>
        <w:t>artículos</w:t>
      </w:r>
      <w:r w:rsidR="005920B5">
        <w:rPr>
          <w:rFonts w:ascii="Arial" w:hAnsi="Arial" w:cs="Arial"/>
          <w:sz w:val="22"/>
          <w:szCs w:val="22"/>
        </w:rPr>
        <w:t xml:space="preserve"> </w:t>
      </w:r>
      <w:r w:rsidRPr="00531E04">
        <w:rPr>
          <w:rFonts w:ascii="Arial" w:hAnsi="Arial" w:cs="Arial"/>
          <w:sz w:val="22"/>
          <w:szCs w:val="22"/>
        </w:rPr>
        <w:t xml:space="preserve">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la totalidad de los </w:t>
      </w:r>
      <w:r w:rsidR="00A42DEA">
        <w:rPr>
          <w:rStyle w:val="nfasis"/>
          <w:rFonts w:ascii="Arial" w:hAnsi="Arial" w:cs="Arial"/>
          <w:i w:val="0"/>
          <w:sz w:val="22"/>
          <w:szCs w:val="22"/>
        </w:rPr>
        <w:t>artículos</w:t>
      </w:r>
      <w:r w:rsidR="00CF7AB7">
        <w:rPr>
          <w:rStyle w:val="nfasis"/>
          <w:rFonts w:ascii="Arial" w:hAnsi="Arial" w:cs="Arial"/>
          <w:i w:val="0"/>
          <w:sz w:val="22"/>
          <w:szCs w:val="22"/>
        </w:rPr>
        <w:t xml:space="preserve"> requeridos,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w:t>
      </w:r>
      <w:r w:rsidR="0053331C">
        <w:rPr>
          <w:rStyle w:val="nfasis"/>
          <w:rFonts w:ascii="Arial" w:hAnsi="Arial" w:cs="Arial"/>
          <w:i w:val="0"/>
          <w:sz w:val="22"/>
          <w:szCs w:val="22"/>
        </w:rPr>
        <w:t xml:space="preserve">indica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1E69B8" w:rsidRDefault="001E69B8"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R</w:t>
      </w:r>
      <w:r w:rsidR="00050E72">
        <w:rPr>
          <w:rStyle w:val="nfasis"/>
          <w:rFonts w:ascii="Arial" w:hAnsi="Arial" w:cs="Arial"/>
          <w:i w:val="0"/>
          <w:sz w:val="22"/>
          <w:szCs w:val="22"/>
        </w:rPr>
        <w:t>azón social y/o nombre completo</w:t>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empresa:</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sidR="00050E72">
        <w:rPr>
          <w:rStyle w:val="nfasis"/>
          <w:rFonts w:ascii="Arial" w:hAnsi="Arial" w:cs="Arial"/>
          <w:i w:val="0"/>
          <w:sz w:val="22"/>
          <w:szCs w:val="22"/>
        </w:rPr>
        <w:t>:</w:t>
      </w:r>
    </w:p>
    <w:p w:rsidR="005920B5" w:rsidRDefault="005920B5" w:rsidP="00317D47">
      <w:pPr>
        <w:ind w:left="720"/>
        <w:jc w:val="both"/>
        <w:rPr>
          <w:rStyle w:val="nfasis"/>
          <w:rFonts w:ascii="Arial" w:hAnsi="Arial" w:cs="Arial"/>
          <w:i w:val="0"/>
          <w:sz w:val="22"/>
          <w:szCs w:val="22"/>
        </w:rPr>
      </w:pPr>
      <w:r>
        <w:rPr>
          <w:rStyle w:val="nfasis"/>
          <w:rFonts w:ascii="Arial" w:hAnsi="Arial" w:cs="Arial"/>
          <w:i w:val="0"/>
          <w:sz w:val="22"/>
          <w:szCs w:val="22"/>
        </w:rPr>
        <w:t>Cuenta Bancaria de la Empresa</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lastRenderedPageBreak/>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Se deberá indicar la validez de la oferta, mínima de </w:t>
      </w:r>
      <w:r w:rsidR="00DD5F81">
        <w:rPr>
          <w:rStyle w:val="nfasis"/>
          <w:rFonts w:ascii="Arial" w:hAnsi="Arial" w:cs="Arial"/>
          <w:i w:val="0"/>
          <w:sz w:val="22"/>
          <w:szCs w:val="22"/>
        </w:rPr>
        <w:t>treinta</w:t>
      </w:r>
      <w:r w:rsidRPr="00531E04">
        <w:rPr>
          <w:rStyle w:val="nfasis"/>
          <w:rFonts w:ascii="Arial" w:hAnsi="Arial" w:cs="Arial"/>
          <w:i w:val="0"/>
          <w:sz w:val="22"/>
          <w:szCs w:val="22"/>
        </w:rPr>
        <w:t xml:space="preserve"> (</w:t>
      </w:r>
      <w:r w:rsidR="00DD5F81">
        <w:rPr>
          <w:rStyle w:val="nfasis"/>
          <w:rFonts w:ascii="Arial" w:hAnsi="Arial" w:cs="Arial"/>
          <w:i w:val="0"/>
          <w:sz w:val="22"/>
          <w:szCs w:val="22"/>
        </w:rPr>
        <w:t>30</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531E04" w:rsidRDefault="0086436D" w:rsidP="00317D47">
      <w:pPr>
        <w:tabs>
          <w:tab w:val="num" w:pos="2100"/>
        </w:tabs>
        <w:ind w:left="720"/>
        <w:jc w:val="both"/>
        <w:rPr>
          <w:rStyle w:val="nfasis"/>
          <w:rFonts w:ascii="Arial" w:hAnsi="Arial" w:cs="Arial"/>
          <w:i w:val="0"/>
          <w:sz w:val="22"/>
          <w:szCs w:val="22"/>
        </w:rPr>
      </w:pPr>
      <w:r>
        <w:rPr>
          <w:rStyle w:val="nfasis"/>
          <w:rFonts w:ascii="Arial" w:hAnsi="Arial" w:cs="Arial"/>
          <w:i w:val="0"/>
          <w:sz w:val="22"/>
          <w:szCs w:val="22"/>
        </w:rPr>
        <w:t>La</w:t>
      </w:r>
      <w:r w:rsidR="00D267E4" w:rsidRPr="00531E04">
        <w:rPr>
          <w:rStyle w:val="nfasis"/>
          <w:rFonts w:ascii="Arial" w:hAnsi="Arial" w:cs="Arial"/>
          <w:i w:val="0"/>
          <w:sz w:val="22"/>
          <w:szCs w:val="22"/>
        </w:rPr>
        <w:t xml:space="preserve"> oferta económica es fija y sin reajustes durante la vigencia de</w:t>
      </w:r>
      <w:r w:rsidR="00244B9E" w:rsidRPr="00531E04">
        <w:rPr>
          <w:rStyle w:val="nfasis"/>
          <w:rFonts w:ascii="Arial" w:hAnsi="Arial" w:cs="Arial"/>
          <w:i w:val="0"/>
          <w:sz w:val="22"/>
          <w:szCs w:val="22"/>
        </w:rPr>
        <w:t xml:space="preserve"> </w:t>
      </w:r>
      <w:r w:rsidR="00D267E4"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00D267E4"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Dirección de Seguridad y Operaciones Marítimas</w:t>
      </w:r>
      <w:r w:rsidR="00CF7AB7">
        <w:rPr>
          <w:rFonts w:cs="Arial"/>
          <w:szCs w:val="22"/>
          <w:lang w:val="es-MX"/>
        </w:rPr>
        <w:t xml:space="preserve"> </w:t>
      </w:r>
      <w:r w:rsidR="00D424F8" w:rsidRPr="00531E04">
        <w:rPr>
          <w:rFonts w:cs="Arial"/>
          <w:szCs w:val="22"/>
          <w:lang w:val="es-MX"/>
        </w:rPr>
        <w:t xml:space="preserve">de los </w:t>
      </w:r>
      <w:r w:rsidR="00A42DEA">
        <w:rPr>
          <w:rFonts w:cs="Arial"/>
          <w:szCs w:val="22"/>
          <w:lang w:val="es-MX"/>
        </w:rPr>
        <w:t>artículo</w:t>
      </w:r>
      <w:r w:rsidR="005920B5">
        <w:rPr>
          <w:rFonts w:cs="Arial"/>
          <w:szCs w:val="22"/>
          <w:lang w:val="es-MX"/>
        </w:rPr>
        <w:t>s reque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CF7AB7">
        <w:rPr>
          <w:sz w:val="22"/>
          <w:szCs w:val="22"/>
        </w:rPr>
        <w:t>Seguridad y Operaciones Marítimas.</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800-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Dirección de Seguridad y Operaciones Marítimas</w:t>
      </w:r>
      <w:r w:rsidR="007F4CED" w:rsidRPr="007F4CED">
        <w:rPr>
          <w:rFonts w:cs="Arial"/>
          <w:b/>
          <w:szCs w:val="22"/>
        </w:rPr>
        <w:t xml:space="preserve">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083D82">
        <w:rPr>
          <w:rFonts w:cs="Arial"/>
          <w:szCs w:val="22"/>
        </w:rPr>
        <w:t>artículo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083D82">
        <w:rPr>
          <w:rFonts w:cs="Arial"/>
          <w:snapToGrid w:val="0"/>
          <w:szCs w:val="22"/>
        </w:rPr>
        <w:t>artícul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083D82">
        <w:rPr>
          <w:rFonts w:cs="Arial"/>
          <w:snapToGrid w:val="0"/>
          <w:szCs w:val="22"/>
        </w:rPr>
        <w:t>artículos</w:t>
      </w:r>
      <w:r w:rsidR="00A70C52">
        <w:rPr>
          <w:rFonts w:cs="Arial"/>
          <w:snapToGrid w:val="0"/>
          <w:szCs w:val="22"/>
        </w:rPr>
        <w:t xml:space="preserve"> solicitado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Dirección de 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w:t>
      </w:r>
      <w:r w:rsidR="00083D82">
        <w:rPr>
          <w:rFonts w:cs="Arial"/>
          <w:snapToGrid w:val="0"/>
          <w:szCs w:val="22"/>
        </w:rPr>
        <w:t>artículos</w:t>
      </w:r>
      <w:r w:rsidR="00A818C9">
        <w:rPr>
          <w:rFonts w:cs="Arial"/>
          <w:snapToGrid w:val="0"/>
          <w:szCs w:val="22"/>
        </w:rPr>
        <w:t xml:space="preserve">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0C66BF" w:rsidRPr="00531E04" w:rsidRDefault="001E69B8" w:rsidP="00083D82">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r>
      <w:r w:rsidR="000C66BF" w:rsidRPr="00531E04">
        <w:rPr>
          <w:rFonts w:ascii="Arial" w:hAnsi="Arial" w:cs="Arial"/>
          <w:b/>
          <w:sz w:val="22"/>
          <w:szCs w:val="22"/>
        </w:rPr>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w:t>
      </w:r>
      <w:r w:rsidR="00C90644">
        <w:rPr>
          <w:rFonts w:ascii="Arial" w:hAnsi="Arial" w:cs="Arial"/>
          <w:sz w:val="22"/>
          <w:szCs w:val="22"/>
        </w:rPr>
        <w:t>, no entrega</w:t>
      </w:r>
      <w:r w:rsidR="00303418">
        <w:rPr>
          <w:rFonts w:ascii="Arial" w:hAnsi="Arial" w:cs="Arial"/>
          <w:sz w:val="22"/>
          <w:szCs w:val="22"/>
        </w:rPr>
        <w:t xml:space="preserve">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w:t>
      </w:r>
      <w:r w:rsidR="004E5454">
        <w:rPr>
          <w:rFonts w:ascii="Arial" w:hAnsi="Arial" w:cs="Arial"/>
          <w:sz w:val="22"/>
          <w:szCs w:val="22"/>
        </w:rPr>
        <w:t xml:space="preserve"> solicitado</w:t>
      </w:r>
      <w:r w:rsidRPr="00531E04">
        <w:rPr>
          <w:rFonts w:ascii="Arial" w:hAnsi="Arial" w:cs="Arial"/>
          <w:sz w:val="22"/>
          <w:szCs w:val="22"/>
        </w:rPr>
        <w:t xml:space="preserve">, la </w:t>
      </w:r>
      <w:r w:rsidR="006D618F" w:rsidRPr="00E81CF4">
        <w:rPr>
          <w:rFonts w:ascii="Arial" w:hAnsi="Arial" w:cs="Arial"/>
          <w:bCs/>
          <w:sz w:val="22"/>
          <w:szCs w:val="22"/>
        </w:rPr>
        <w:t>Dirección de Seguridad y Operaciones Marítimas,</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w:t>
      </w:r>
      <w:r w:rsidR="004E5454">
        <w:rPr>
          <w:rFonts w:ascii="Arial" w:hAnsi="Arial" w:cs="Arial"/>
          <w:sz w:val="22"/>
          <w:szCs w:val="22"/>
        </w:rPr>
        <w:t>artículos</w:t>
      </w:r>
      <w:r w:rsidR="00AC7127">
        <w:rPr>
          <w:rFonts w:ascii="Arial" w:hAnsi="Arial" w:cs="Arial"/>
          <w:sz w:val="22"/>
          <w:szCs w:val="22"/>
        </w:rPr>
        <w:t xml:space="preserve">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CC6104" w:rsidRPr="006D618F">
        <w:rPr>
          <w:rFonts w:ascii="Arial" w:hAnsi="Arial" w:cs="Arial"/>
          <w:b/>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Dirección de 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w:t>
      </w:r>
      <w:r w:rsidR="00B463E8">
        <w:rPr>
          <w:rFonts w:ascii="Arial" w:hAnsi="Arial" w:cs="Arial"/>
          <w:sz w:val="22"/>
          <w:szCs w:val="22"/>
        </w:rPr>
        <w:t xml:space="preserve"> esolis</w:t>
      </w:r>
      <w:r w:rsidR="003F1220">
        <w:rPr>
          <w:rFonts w:ascii="Arial" w:hAnsi="Arial" w:cs="Arial"/>
          <w:sz w:val="22"/>
          <w:szCs w:val="22"/>
        </w:rPr>
        <w:t>@dgtm.cl</w:t>
      </w:r>
      <w:r w:rsidR="006D618F">
        <w:rPr>
          <w:rFonts w:ascii="Arial" w:hAnsi="Arial" w:cs="Arial"/>
          <w:sz w:val="22"/>
          <w:szCs w:val="22"/>
        </w:rPr>
        <w:t>,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Pr="007F4CED">
        <w:rPr>
          <w:rFonts w:ascii="Arial" w:hAnsi="Arial" w:cs="Arial"/>
          <w:b/>
          <w:sz w:val="22"/>
          <w:szCs w:val="22"/>
        </w:rPr>
        <w:t>cinco (5) días hábiles</w:t>
      </w:r>
      <w:r w:rsidRPr="00531E04">
        <w:rPr>
          <w:rFonts w:ascii="Arial" w:hAnsi="Arial" w:cs="Arial"/>
          <w:sz w:val="22"/>
          <w:szCs w:val="22"/>
        </w:rPr>
        <w:t xml:space="preserve">, contados desde la notificación consignada precedentemente, para impugnar su cobro manifestando sus descargos en </w:t>
      </w:r>
      <w:r w:rsidRPr="00531E04">
        <w:rPr>
          <w:rFonts w:ascii="Arial" w:hAnsi="Arial" w:cs="Arial"/>
          <w:sz w:val="22"/>
          <w:szCs w:val="22"/>
        </w:rPr>
        <w:lastRenderedPageBreak/>
        <w:t>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Dirección de Seguridad y Operaciones Marítimas,</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Pr="007F4CED">
        <w:rPr>
          <w:rFonts w:ascii="Arial" w:hAnsi="Arial" w:cs="Arial"/>
          <w:b/>
          <w:sz w:val="22"/>
          <w:szCs w:val="22"/>
        </w:rPr>
        <w:t>cinco (5)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Tope de Cobro de Multas: la Dirección de Seguridad y Operaciones Marítimas</w:t>
      </w:r>
      <w:r w:rsidR="00703C41">
        <w:rPr>
          <w:rFonts w:ascii="Arial" w:hAnsi="Arial" w:cs="Arial"/>
          <w:sz w:val="22"/>
          <w:szCs w:val="22"/>
        </w:rPr>
        <w:t xml:space="preserve"> aplicará un tope de multas de diez (10) días hábiles. Superado dicho plazo, se podrá poner término anticipado a</w:t>
      </w:r>
      <w:r w:rsidR="00EC338B">
        <w:rPr>
          <w:rFonts w:ascii="Arial" w:hAnsi="Arial" w:cs="Arial"/>
          <w:sz w:val="22"/>
          <w:szCs w:val="22"/>
        </w:rPr>
        <w:t xml:space="preserve"> </w:t>
      </w:r>
      <w:r w:rsidR="00703C41">
        <w:rPr>
          <w:rFonts w:ascii="Arial" w:hAnsi="Arial" w:cs="Arial"/>
          <w:sz w:val="22"/>
          <w:szCs w:val="22"/>
        </w:rPr>
        <w:t>l</w:t>
      </w:r>
      <w:r w:rsidR="00EC338B">
        <w:rPr>
          <w:rFonts w:ascii="Arial" w:hAnsi="Arial" w:cs="Arial"/>
          <w:sz w:val="22"/>
          <w:szCs w:val="22"/>
        </w:rPr>
        <w:t>a orden de compra</w:t>
      </w:r>
      <w:r w:rsidR="00703C41">
        <w:rPr>
          <w:rFonts w:ascii="Arial" w:hAnsi="Arial" w:cs="Arial"/>
          <w:sz w:val="22"/>
          <w:szCs w:val="22"/>
        </w:rPr>
        <w:t>.</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w:t>
      </w:r>
      <w:r w:rsidR="00EC338B">
        <w:rPr>
          <w:rFonts w:ascii="Arial" w:hAnsi="Arial" w:cs="Arial"/>
          <w:sz w:val="22"/>
          <w:szCs w:val="22"/>
        </w:rPr>
        <w:t>ado por la empresa en el portal</w:t>
      </w:r>
      <w:r w:rsidR="00703C41">
        <w:rPr>
          <w:rFonts w:ascii="Arial" w:hAnsi="Arial" w:cs="Arial"/>
          <w:sz w:val="22"/>
          <w:szCs w:val="22"/>
        </w:rPr>
        <w:t xml:space="preserve">, por la Dirección de Seguridad y Operaciones Marítimas,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703C41">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Dirección de Seguridad y Operaciones Marítimas</w:t>
      </w:r>
      <w:r w:rsidRPr="00531E04">
        <w:rPr>
          <w:rFonts w:ascii="Arial" w:hAnsi="Arial" w:cs="Arial"/>
          <w:sz w:val="22"/>
          <w:szCs w:val="22"/>
        </w:rPr>
        <w:t xml:space="preserve"> no </w:t>
      </w:r>
      <w:proofErr w:type="spellStart"/>
      <w:r w:rsidRPr="00531E04">
        <w:rPr>
          <w:rFonts w:ascii="Arial" w:hAnsi="Arial" w:cs="Arial"/>
          <w:sz w:val="22"/>
          <w:szCs w:val="22"/>
        </w:rPr>
        <w:t>recepcione</w:t>
      </w:r>
      <w:proofErr w:type="spellEnd"/>
      <w:r w:rsidRPr="00531E04">
        <w:rPr>
          <w:rFonts w:ascii="Arial" w:hAnsi="Arial" w:cs="Arial"/>
          <w:sz w:val="22"/>
          <w:szCs w:val="22"/>
        </w:rPr>
        <w:t xml:space="preserv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083D82"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7</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A26418" w:rsidRPr="00531E04" w:rsidRDefault="00A26418" w:rsidP="00317D47">
      <w:pPr>
        <w:tabs>
          <w:tab w:val="left" w:pos="4536"/>
        </w:tabs>
        <w:jc w:val="both"/>
        <w:rPr>
          <w:rStyle w:val="nfasis"/>
          <w:rFonts w:ascii="Arial" w:hAnsi="Arial" w:cs="Arial"/>
          <w:i w:val="0"/>
          <w:sz w:val="22"/>
          <w:szCs w:val="22"/>
          <w:lang w:val="pt-BR"/>
        </w:rPr>
      </w:pPr>
    </w:p>
    <w:p w:rsidR="00B85F8E"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 xml:space="preserve">XXXXXX XXXXX </w:t>
      </w:r>
      <w:proofErr w:type="spellStart"/>
      <w:r>
        <w:rPr>
          <w:rFonts w:ascii="Arial" w:eastAsia="Arial" w:hAnsi="Arial" w:cs="Arial"/>
          <w:b/>
          <w:color w:val="020202"/>
          <w:sz w:val="24"/>
          <w:szCs w:val="24"/>
          <w:lang w:val="es-ES"/>
        </w:rPr>
        <w:t>XXXXX</w:t>
      </w:r>
      <w:proofErr w:type="spellEnd"/>
    </w:p>
    <w:p w:rsidR="003E5478"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UT. XXXXXX</w:t>
      </w:r>
    </w:p>
    <w:p w:rsidR="003E5478" w:rsidRPr="00D379BF" w:rsidRDefault="00140B29"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EPRESENTANTE LEGAL EMPRESA</w:t>
      </w:r>
    </w:p>
    <w:p w:rsidR="001E0BBF" w:rsidRDefault="001E0BBF" w:rsidP="00D379BF">
      <w:pPr>
        <w:tabs>
          <w:tab w:val="center" w:pos="6237"/>
        </w:tabs>
        <w:jc w:val="center"/>
        <w:rPr>
          <w:rFonts w:ascii="Arial" w:hAnsi="Arial" w:cs="Arial"/>
          <w:b/>
          <w:sz w:val="22"/>
          <w:szCs w:val="22"/>
          <w:lang w:val="pt-BR"/>
        </w:rPr>
      </w:pPr>
    </w:p>
    <w:p w:rsidR="00387861" w:rsidRPr="00C90644" w:rsidRDefault="00387861" w:rsidP="00387861">
      <w:pPr>
        <w:tabs>
          <w:tab w:val="center" w:pos="6237"/>
        </w:tabs>
        <w:jc w:val="both"/>
        <w:rPr>
          <w:rStyle w:val="nfasis"/>
          <w:rFonts w:ascii="Arial" w:hAnsi="Arial" w:cs="Arial"/>
          <w:b/>
          <w:i w:val="0"/>
          <w:iCs w:val="0"/>
          <w:sz w:val="22"/>
          <w:szCs w:val="22"/>
        </w:rPr>
      </w:pPr>
    </w:p>
    <w:sectPr w:rsidR="00387861" w:rsidRPr="00C90644" w:rsidSect="007405AA">
      <w:footerReference w:type="default" r:id="rId8"/>
      <w:pgSz w:w="12240" w:h="15840" w:code="1"/>
      <w:pgMar w:top="1134" w:right="85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1F" w:rsidRDefault="00C0381F">
      <w:r>
        <w:separator/>
      </w:r>
    </w:p>
  </w:endnote>
  <w:endnote w:type="continuationSeparator" w:id="0">
    <w:p w:rsidR="00C0381F" w:rsidRDefault="00C0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_</w:t>
    </w:r>
    <w:r w:rsidRPr="00531E04">
      <w:rPr>
        <w:rStyle w:val="nfasis"/>
        <w:rFonts w:ascii="Arial" w:hAnsi="Arial" w:cs="Arial"/>
        <w:i w:val="0"/>
        <w:sz w:val="22"/>
        <w:szCs w:val="22"/>
      </w:rPr>
      <w:t>_</w:t>
    </w:r>
    <w:r>
      <w:rPr>
        <w:rStyle w:val="nfasis"/>
        <w:rFonts w:ascii="Arial" w:hAnsi="Arial" w:cs="Arial"/>
        <w:i w:val="0"/>
        <w:sz w:val="22"/>
        <w:szCs w:val="22"/>
      </w:rPr>
      <w:t>_</w:t>
    </w:r>
    <w:r w:rsidRPr="00531E04">
      <w:rPr>
        <w:rStyle w:val="nfasis"/>
        <w:rFonts w:ascii="Arial" w:hAnsi="Arial" w:cs="Arial"/>
        <w:i w:val="0"/>
        <w:sz w:val="22"/>
        <w:szCs w:val="22"/>
      </w:rPr>
      <w:t>_________________________________________________________________________</w:t>
    </w:r>
  </w:p>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Pr="00531E04">
      <w:rPr>
        <w:rStyle w:val="nfasis"/>
        <w:rFonts w:ascii="Arial" w:hAnsi="Arial" w:cs="Arial"/>
        <w:i w:val="0"/>
        <w:sz w:val="22"/>
        <w:szCs w:val="22"/>
      </w:rPr>
      <w:t>Valparaíso – Fono: (32) 2</w:t>
    </w:r>
    <w:r>
      <w:rPr>
        <w:rStyle w:val="nfasis"/>
        <w:rFonts w:ascii="Arial" w:hAnsi="Arial" w:cs="Arial"/>
        <w:i w:val="0"/>
        <w:sz w:val="22"/>
        <w:szCs w:val="22"/>
      </w:rPr>
      <w:t>2208868</w:t>
    </w:r>
  </w:p>
  <w:p w:rsidR="00C90644" w:rsidRDefault="00C906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1F" w:rsidRDefault="00C0381F">
      <w:r>
        <w:separator/>
      </w:r>
    </w:p>
  </w:footnote>
  <w:footnote w:type="continuationSeparator" w:id="0">
    <w:p w:rsidR="00C0381F" w:rsidRDefault="00C038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110A2"/>
    <w:rsid w:val="00015F1C"/>
    <w:rsid w:val="000161C4"/>
    <w:rsid w:val="00023772"/>
    <w:rsid w:val="00025E1A"/>
    <w:rsid w:val="00026A58"/>
    <w:rsid w:val="0003742D"/>
    <w:rsid w:val="00040FC0"/>
    <w:rsid w:val="000423D7"/>
    <w:rsid w:val="00043598"/>
    <w:rsid w:val="000454F5"/>
    <w:rsid w:val="0005069B"/>
    <w:rsid w:val="00050AAC"/>
    <w:rsid w:val="00050E72"/>
    <w:rsid w:val="00053E8B"/>
    <w:rsid w:val="0006135B"/>
    <w:rsid w:val="0006339B"/>
    <w:rsid w:val="000675A8"/>
    <w:rsid w:val="00074599"/>
    <w:rsid w:val="00074AF9"/>
    <w:rsid w:val="000818EF"/>
    <w:rsid w:val="00083D82"/>
    <w:rsid w:val="0008423D"/>
    <w:rsid w:val="000924E6"/>
    <w:rsid w:val="000952D3"/>
    <w:rsid w:val="000A0B45"/>
    <w:rsid w:val="000A1486"/>
    <w:rsid w:val="000A1FC2"/>
    <w:rsid w:val="000A61E7"/>
    <w:rsid w:val="000B2DA2"/>
    <w:rsid w:val="000B4370"/>
    <w:rsid w:val="000B6154"/>
    <w:rsid w:val="000C4EF4"/>
    <w:rsid w:val="000C66BF"/>
    <w:rsid w:val="000D2652"/>
    <w:rsid w:val="000D444A"/>
    <w:rsid w:val="000D5F77"/>
    <w:rsid w:val="000E5A18"/>
    <w:rsid w:val="000E61FD"/>
    <w:rsid w:val="000F49E2"/>
    <w:rsid w:val="000F5E4D"/>
    <w:rsid w:val="00100215"/>
    <w:rsid w:val="00113223"/>
    <w:rsid w:val="00113C05"/>
    <w:rsid w:val="00113E8C"/>
    <w:rsid w:val="00114628"/>
    <w:rsid w:val="00115C49"/>
    <w:rsid w:val="0012257D"/>
    <w:rsid w:val="0012626A"/>
    <w:rsid w:val="001371C8"/>
    <w:rsid w:val="00140B29"/>
    <w:rsid w:val="00141FBD"/>
    <w:rsid w:val="00143FAD"/>
    <w:rsid w:val="0014786C"/>
    <w:rsid w:val="00155D92"/>
    <w:rsid w:val="00156C87"/>
    <w:rsid w:val="0015795D"/>
    <w:rsid w:val="00160104"/>
    <w:rsid w:val="001605B6"/>
    <w:rsid w:val="0016476B"/>
    <w:rsid w:val="00171FFF"/>
    <w:rsid w:val="001745A0"/>
    <w:rsid w:val="00174606"/>
    <w:rsid w:val="0018353C"/>
    <w:rsid w:val="0018372C"/>
    <w:rsid w:val="00185A57"/>
    <w:rsid w:val="00186FD6"/>
    <w:rsid w:val="00187C1A"/>
    <w:rsid w:val="00192C65"/>
    <w:rsid w:val="0019385C"/>
    <w:rsid w:val="001A1BC6"/>
    <w:rsid w:val="001A3AE8"/>
    <w:rsid w:val="001A530E"/>
    <w:rsid w:val="001A6FF2"/>
    <w:rsid w:val="001B0EC2"/>
    <w:rsid w:val="001C3008"/>
    <w:rsid w:val="001C32EA"/>
    <w:rsid w:val="001C3C28"/>
    <w:rsid w:val="001C55CB"/>
    <w:rsid w:val="001D0B00"/>
    <w:rsid w:val="001D5AF0"/>
    <w:rsid w:val="001D6812"/>
    <w:rsid w:val="001D6817"/>
    <w:rsid w:val="001E095A"/>
    <w:rsid w:val="001E0BBF"/>
    <w:rsid w:val="001E1551"/>
    <w:rsid w:val="001E69B8"/>
    <w:rsid w:val="001E6BC9"/>
    <w:rsid w:val="001F19DE"/>
    <w:rsid w:val="001F34B0"/>
    <w:rsid w:val="001F38CA"/>
    <w:rsid w:val="001F480A"/>
    <w:rsid w:val="001F5EA6"/>
    <w:rsid w:val="00203396"/>
    <w:rsid w:val="002108F2"/>
    <w:rsid w:val="00210FB9"/>
    <w:rsid w:val="00211C32"/>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5723"/>
    <w:rsid w:val="00256FE1"/>
    <w:rsid w:val="00256FE2"/>
    <w:rsid w:val="00260698"/>
    <w:rsid w:val="0026093E"/>
    <w:rsid w:val="002617A8"/>
    <w:rsid w:val="00263CD2"/>
    <w:rsid w:val="00270096"/>
    <w:rsid w:val="0027110A"/>
    <w:rsid w:val="00271141"/>
    <w:rsid w:val="00277087"/>
    <w:rsid w:val="00277805"/>
    <w:rsid w:val="002815AF"/>
    <w:rsid w:val="00281947"/>
    <w:rsid w:val="002870B9"/>
    <w:rsid w:val="00290F84"/>
    <w:rsid w:val="00294098"/>
    <w:rsid w:val="00295732"/>
    <w:rsid w:val="00297CEE"/>
    <w:rsid w:val="002A1AD5"/>
    <w:rsid w:val="002A7046"/>
    <w:rsid w:val="002B09BE"/>
    <w:rsid w:val="002B1A59"/>
    <w:rsid w:val="002B6787"/>
    <w:rsid w:val="002B6EC5"/>
    <w:rsid w:val="002C2C1F"/>
    <w:rsid w:val="002C375C"/>
    <w:rsid w:val="002C6388"/>
    <w:rsid w:val="002D032C"/>
    <w:rsid w:val="002D3C0B"/>
    <w:rsid w:val="002D7013"/>
    <w:rsid w:val="002D70F7"/>
    <w:rsid w:val="002E029F"/>
    <w:rsid w:val="002E6886"/>
    <w:rsid w:val="002F19A6"/>
    <w:rsid w:val="002F48A3"/>
    <w:rsid w:val="00300A5B"/>
    <w:rsid w:val="00303418"/>
    <w:rsid w:val="00304A11"/>
    <w:rsid w:val="0030580B"/>
    <w:rsid w:val="00307906"/>
    <w:rsid w:val="003106A5"/>
    <w:rsid w:val="0031407F"/>
    <w:rsid w:val="0031422E"/>
    <w:rsid w:val="003161E4"/>
    <w:rsid w:val="00317D47"/>
    <w:rsid w:val="0032209F"/>
    <w:rsid w:val="003235A1"/>
    <w:rsid w:val="003273F5"/>
    <w:rsid w:val="003300DC"/>
    <w:rsid w:val="00330125"/>
    <w:rsid w:val="003315E5"/>
    <w:rsid w:val="003323E4"/>
    <w:rsid w:val="003403E1"/>
    <w:rsid w:val="0034054B"/>
    <w:rsid w:val="00343CFB"/>
    <w:rsid w:val="003502DD"/>
    <w:rsid w:val="003545F4"/>
    <w:rsid w:val="003607AC"/>
    <w:rsid w:val="00365D5D"/>
    <w:rsid w:val="00370E0C"/>
    <w:rsid w:val="003766F6"/>
    <w:rsid w:val="00381B2D"/>
    <w:rsid w:val="00382B60"/>
    <w:rsid w:val="0038483B"/>
    <w:rsid w:val="003848A0"/>
    <w:rsid w:val="0038536F"/>
    <w:rsid w:val="00387861"/>
    <w:rsid w:val="0039027A"/>
    <w:rsid w:val="00393E05"/>
    <w:rsid w:val="00394B06"/>
    <w:rsid w:val="003976D6"/>
    <w:rsid w:val="003B1155"/>
    <w:rsid w:val="003B4D27"/>
    <w:rsid w:val="003C0765"/>
    <w:rsid w:val="003C2664"/>
    <w:rsid w:val="003C572F"/>
    <w:rsid w:val="003C5EB7"/>
    <w:rsid w:val="003C630D"/>
    <w:rsid w:val="003C7161"/>
    <w:rsid w:val="003D2A2A"/>
    <w:rsid w:val="003D7C16"/>
    <w:rsid w:val="003E25D2"/>
    <w:rsid w:val="003E5478"/>
    <w:rsid w:val="003F1220"/>
    <w:rsid w:val="003F140E"/>
    <w:rsid w:val="003F1C69"/>
    <w:rsid w:val="003F3D42"/>
    <w:rsid w:val="003F5F0B"/>
    <w:rsid w:val="00404EB6"/>
    <w:rsid w:val="0040679A"/>
    <w:rsid w:val="00406952"/>
    <w:rsid w:val="00406B00"/>
    <w:rsid w:val="0042770E"/>
    <w:rsid w:val="00430445"/>
    <w:rsid w:val="0043115B"/>
    <w:rsid w:val="004326E2"/>
    <w:rsid w:val="00432C14"/>
    <w:rsid w:val="00433D5A"/>
    <w:rsid w:val="004378FE"/>
    <w:rsid w:val="0044002D"/>
    <w:rsid w:val="00440E6E"/>
    <w:rsid w:val="0044167C"/>
    <w:rsid w:val="004417A9"/>
    <w:rsid w:val="00442A4E"/>
    <w:rsid w:val="00443042"/>
    <w:rsid w:val="004432FC"/>
    <w:rsid w:val="00443747"/>
    <w:rsid w:val="00446259"/>
    <w:rsid w:val="00450787"/>
    <w:rsid w:val="00451192"/>
    <w:rsid w:val="00456DE8"/>
    <w:rsid w:val="0045758B"/>
    <w:rsid w:val="00460E52"/>
    <w:rsid w:val="00465749"/>
    <w:rsid w:val="00466286"/>
    <w:rsid w:val="00473904"/>
    <w:rsid w:val="00474131"/>
    <w:rsid w:val="0047423B"/>
    <w:rsid w:val="00477B8D"/>
    <w:rsid w:val="0048061C"/>
    <w:rsid w:val="004848E2"/>
    <w:rsid w:val="00485973"/>
    <w:rsid w:val="00491518"/>
    <w:rsid w:val="004919AF"/>
    <w:rsid w:val="00493826"/>
    <w:rsid w:val="00493A07"/>
    <w:rsid w:val="00494A86"/>
    <w:rsid w:val="004A089C"/>
    <w:rsid w:val="004A08EF"/>
    <w:rsid w:val="004A26D2"/>
    <w:rsid w:val="004A39DF"/>
    <w:rsid w:val="004A72BD"/>
    <w:rsid w:val="004B1879"/>
    <w:rsid w:val="004B1B49"/>
    <w:rsid w:val="004B5AEC"/>
    <w:rsid w:val="004C558D"/>
    <w:rsid w:val="004C5A03"/>
    <w:rsid w:val="004C7FB4"/>
    <w:rsid w:val="004D1714"/>
    <w:rsid w:val="004D46CC"/>
    <w:rsid w:val="004E07E0"/>
    <w:rsid w:val="004E253E"/>
    <w:rsid w:val="004E2FA4"/>
    <w:rsid w:val="004E4E64"/>
    <w:rsid w:val="004E5454"/>
    <w:rsid w:val="004E5932"/>
    <w:rsid w:val="004E660C"/>
    <w:rsid w:val="004F0ECE"/>
    <w:rsid w:val="004F4DAA"/>
    <w:rsid w:val="00500FAD"/>
    <w:rsid w:val="005021BF"/>
    <w:rsid w:val="00502FD9"/>
    <w:rsid w:val="00503506"/>
    <w:rsid w:val="00504907"/>
    <w:rsid w:val="00504DE8"/>
    <w:rsid w:val="0050502A"/>
    <w:rsid w:val="00507CAB"/>
    <w:rsid w:val="00511AE5"/>
    <w:rsid w:val="00512CD8"/>
    <w:rsid w:val="00516CBE"/>
    <w:rsid w:val="00522F20"/>
    <w:rsid w:val="00523D08"/>
    <w:rsid w:val="00523E28"/>
    <w:rsid w:val="005264D5"/>
    <w:rsid w:val="005279B7"/>
    <w:rsid w:val="00531E04"/>
    <w:rsid w:val="0053331C"/>
    <w:rsid w:val="005334AE"/>
    <w:rsid w:val="00537442"/>
    <w:rsid w:val="00542AAA"/>
    <w:rsid w:val="005469C6"/>
    <w:rsid w:val="00550574"/>
    <w:rsid w:val="00552DA3"/>
    <w:rsid w:val="00556D03"/>
    <w:rsid w:val="005570C3"/>
    <w:rsid w:val="00563AC4"/>
    <w:rsid w:val="0056427B"/>
    <w:rsid w:val="0056556D"/>
    <w:rsid w:val="00572DAF"/>
    <w:rsid w:val="00573554"/>
    <w:rsid w:val="0057517B"/>
    <w:rsid w:val="005755E4"/>
    <w:rsid w:val="00575CD3"/>
    <w:rsid w:val="005776F0"/>
    <w:rsid w:val="00577FCD"/>
    <w:rsid w:val="0058050C"/>
    <w:rsid w:val="00581E3C"/>
    <w:rsid w:val="005920B5"/>
    <w:rsid w:val="00593A0C"/>
    <w:rsid w:val="005A0022"/>
    <w:rsid w:val="005A1016"/>
    <w:rsid w:val="005A1564"/>
    <w:rsid w:val="005A4151"/>
    <w:rsid w:val="005A66D3"/>
    <w:rsid w:val="005B114E"/>
    <w:rsid w:val="005B3525"/>
    <w:rsid w:val="005B486D"/>
    <w:rsid w:val="005B7F7D"/>
    <w:rsid w:val="005D0861"/>
    <w:rsid w:val="005D7947"/>
    <w:rsid w:val="005E63ED"/>
    <w:rsid w:val="005F12AA"/>
    <w:rsid w:val="005F44DC"/>
    <w:rsid w:val="005F523E"/>
    <w:rsid w:val="00600067"/>
    <w:rsid w:val="00601F5A"/>
    <w:rsid w:val="00603C07"/>
    <w:rsid w:val="00607F95"/>
    <w:rsid w:val="00624CC9"/>
    <w:rsid w:val="00625084"/>
    <w:rsid w:val="0063045E"/>
    <w:rsid w:val="00634D92"/>
    <w:rsid w:val="00635101"/>
    <w:rsid w:val="00636B03"/>
    <w:rsid w:val="00637787"/>
    <w:rsid w:val="00641CC5"/>
    <w:rsid w:val="00646A6C"/>
    <w:rsid w:val="006472D4"/>
    <w:rsid w:val="006472E0"/>
    <w:rsid w:val="006474E2"/>
    <w:rsid w:val="0065101E"/>
    <w:rsid w:val="00654C3D"/>
    <w:rsid w:val="0066190A"/>
    <w:rsid w:val="00665A2F"/>
    <w:rsid w:val="00675FA3"/>
    <w:rsid w:val="00680CFE"/>
    <w:rsid w:val="0068633E"/>
    <w:rsid w:val="00691749"/>
    <w:rsid w:val="006917E2"/>
    <w:rsid w:val="006927F1"/>
    <w:rsid w:val="00692A72"/>
    <w:rsid w:val="006A0561"/>
    <w:rsid w:val="006A1E85"/>
    <w:rsid w:val="006A7358"/>
    <w:rsid w:val="006A7E32"/>
    <w:rsid w:val="006B689B"/>
    <w:rsid w:val="006C02AB"/>
    <w:rsid w:val="006C27B7"/>
    <w:rsid w:val="006C5029"/>
    <w:rsid w:val="006D5179"/>
    <w:rsid w:val="006D618F"/>
    <w:rsid w:val="006D76EA"/>
    <w:rsid w:val="006D77A2"/>
    <w:rsid w:val="006D7B6C"/>
    <w:rsid w:val="006E16B2"/>
    <w:rsid w:val="006E4DCC"/>
    <w:rsid w:val="006F00A2"/>
    <w:rsid w:val="006F178D"/>
    <w:rsid w:val="006F4F72"/>
    <w:rsid w:val="006F5376"/>
    <w:rsid w:val="006F6A14"/>
    <w:rsid w:val="00703C41"/>
    <w:rsid w:val="00704195"/>
    <w:rsid w:val="00707312"/>
    <w:rsid w:val="00713CC3"/>
    <w:rsid w:val="00715FD4"/>
    <w:rsid w:val="00721182"/>
    <w:rsid w:val="00723AFB"/>
    <w:rsid w:val="00724BBF"/>
    <w:rsid w:val="007318AF"/>
    <w:rsid w:val="007361CA"/>
    <w:rsid w:val="007405AA"/>
    <w:rsid w:val="00740EFB"/>
    <w:rsid w:val="00744FD0"/>
    <w:rsid w:val="00754983"/>
    <w:rsid w:val="0075664A"/>
    <w:rsid w:val="00757F21"/>
    <w:rsid w:val="00760807"/>
    <w:rsid w:val="007622BF"/>
    <w:rsid w:val="0076390C"/>
    <w:rsid w:val="00764C96"/>
    <w:rsid w:val="007660FF"/>
    <w:rsid w:val="00766676"/>
    <w:rsid w:val="007704A0"/>
    <w:rsid w:val="00775C46"/>
    <w:rsid w:val="0077668D"/>
    <w:rsid w:val="00777540"/>
    <w:rsid w:val="0078019E"/>
    <w:rsid w:val="00780A84"/>
    <w:rsid w:val="007820F1"/>
    <w:rsid w:val="007842CC"/>
    <w:rsid w:val="00791E35"/>
    <w:rsid w:val="00791FC7"/>
    <w:rsid w:val="00796813"/>
    <w:rsid w:val="00796814"/>
    <w:rsid w:val="007A1EB8"/>
    <w:rsid w:val="007A22F6"/>
    <w:rsid w:val="007A3DA8"/>
    <w:rsid w:val="007A7A02"/>
    <w:rsid w:val="007A7CAA"/>
    <w:rsid w:val="007C1AEC"/>
    <w:rsid w:val="007C2A5F"/>
    <w:rsid w:val="007C3B1C"/>
    <w:rsid w:val="007C5920"/>
    <w:rsid w:val="007C5BB2"/>
    <w:rsid w:val="007D1378"/>
    <w:rsid w:val="007D7837"/>
    <w:rsid w:val="007E1046"/>
    <w:rsid w:val="007E258F"/>
    <w:rsid w:val="007E4960"/>
    <w:rsid w:val="007E57A9"/>
    <w:rsid w:val="007F4CED"/>
    <w:rsid w:val="007F674A"/>
    <w:rsid w:val="0080294F"/>
    <w:rsid w:val="008118AB"/>
    <w:rsid w:val="00816DF9"/>
    <w:rsid w:val="00817BBC"/>
    <w:rsid w:val="00817E72"/>
    <w:rsid w:val="008203DE"/>
    <w:rsid w:val="00820D4D"/>
    <w:rsid w:val="00823049"/>
    <w:rsid w:val="00823277"/>
    <w:rsid w:val="00823BCA"/>
    <w:rsid w:val="00827484"/>
    <w:rsid w:val="0082756A"/>
    <w:rsid w:val="00827809"/>
    <w:rsid w:val="008303A5"/>
    <w:rsid w:val="00830BA2"/>
    <w:rsid w:val="00831173"/>
    <w:rsid w:val="008313CF"/>
    <w:rsid w:val="00832512"/>
    <w:rsid w:val="008330A2"/>
    <w:rsid w:val="00834F38"/>
    <w:rsid w:val="0083706E"/>
    <w:rsid w:val="008372C8"/>
    <w:rsid w:val="00844BCD"/>
    <w:rsid w:val="00851DC9"/>
    <w:rsid w:val="00855CE9"/>
    <w:rsid w:val="00857786"/>
    <w:rsid w:val="008631C2"/>
    <w:rsid w:val="00863B52"/>
    <w:rsid w:val="00864099"/>
    <w:rsid w:val="0086436D"/>
    <w:rsid w:val="00864797"/>
    <w:rsid w:val="00866888"/>
    <w:rsid w:val="008717D4"/>
    <w:rsid w:val="0087257A"/>
    <w:rsid w:val="00882DF7"/>
    <w:rsid w:val="00886382"/>
    <w:rsid w:val="008870F3"/>
    <w:rsid w:val="00890789"/>
    <w:rsid w:val="0089083C"/>
    <w:rsid w:val="00890F1A"/>
    <w:rsid w:val="00891A1F"/>
    <w:rsid w:val="008932B4"/>
    <w:rsid w:val="008940F7"/>
    <w:rsid w:val="00895486"/>
    <w:rsid w:val="008954F9"/>
    <w:rsid w:val="00897711"/>
    <w:rsid w:val="008A1E31"/>
    <w:rsid w:val="008A24CF"/>
    <w:rsid w:val="008A387C"/>
    <w:rsid w:val="008A3FAD"/>
    <w:rsid w:val="008B0EC6"/>
    <w:rsid w:val="008B14D7"/>
    <w:rsid w:val="008B14F0"/>
    <w:rsid w:val="008B384C"/>
    <w:rsid w:val="008B687D"/>
    <w:rsid w:val="008C48CC"/>
    <w:rsid w:val="008C6802"/>
    <w:rsid w:val="008C7880"/>
    <w:rsid w:val="008D1130"/>
    <w:rsid w:val="008D1AB3"/>
    <w:rsid w:val="008D3D56"/>
    <w:rsid w:val="008E43A5"/>
    <w:rsid w:val="008F1BA3"/>
    <w:rsid w:val="008F3931"/>
    <w:rsid w:val="008F5B53"/>
    <w:rsid w:val="008F79E9"/>
    <w:rsid w:val="00902A26"/>
    <w:rsid w:val="00903265"/>
    <w:rsid w:val="00911B3D"/>
    <w:rsid w:val="00912343"/>
    <w:rsid w:val="00915461"/>
    <w:rsid w:val="0091609A"/>
    <w:rsid w:val="00917237"/>
    <w:rsid w:val="0092036A"/>
    <w:rsid w:val="009222F6"/>
    <w:rsid w:val="0093076A"/>
    <w:rsid w:val="00933D13"/>
    <w:rsid w:val="00935C9F"/>
    <w:rsid w:val="00936873"/>
    <w:rsid w:val="00937D97"/>
    <w:rsid w:val="00944E9C"/>
    <w:rsid w:val="009460FD"/>
    <w:rsid w:val="00946DD9"/>
    <w:rsid w:val="00950724"/>
    <w:rsid w:val="00951BFF"/>
    <w:rsid w:val="00952D8F"/>
    <w:rsid w:val="00955E7D"/>
    <w:rsid w:val="00956933"/>
    <w:rsid w:val="00963236"/>
    <w:rsid w:val="009665C0"/>
    <w:rsid w:val="00971873"/>
    <w:rsid w:val="0097551B"/>
    <w:rsid w:val="00977AAF"/>
    <w:rsid w:val="00980D85"/>
    <w:rsid w:val="009864A6"/>
    <w:rsid w:val="009901AD"/>
    <w:rsid w:val="0099345D"/>
    <w:rsid w:val="0099488F"/>
    <w:rsid w:val="009965B6"/>
    <w:rsid w:val="009A0315"/>
    <w:rsid w:val="009A03D4"/>
    <w:rsid w:val="009A175F"/>
    <w:rsid w:val="009A19DF"/>
    <w:rsid w:val="009A608C"/>
    <w:rsid w:val="009A6450"/>
    <w:rsid w:val="009B2119"/>
    <w:rsid w:val="009B2F53"/>
    <w:rsid w:val="009B6D62"/>
    <w:rsid w:val="009C6A40"/>
    <w:rsid w:val="009D08C2"/>
    <w:rsid w:val="009D3CFB"/>
    <w:rsid w:val="009D49FE"/>
    <w:rsid w:val="009D56DB"/>
    <w:rsid w:val="009E32BE"/>
    <w:rsid w:val="009E3A52"/>
    <w:rsid w:val="009E3CE3"/>
    <w:rsid w:val="009E5A8A"/>
    <w:rsid w:val="009E7ED8"/>
    <w:rsid w:val="009F206B"/>
    <w:rsid w:val="009F50E7"/>
    <w:rsid w:val="009F551E"/>
    <w:rsid w:val="00A00A9B"/>
    <w:rsid w:val="00A00DB6"/>
    <w:rsid w:val="00A01AE4"/>
    <w:rsid w:val="00A03DE0"/>
    <w:rsid w:val="00A04999"/>
    <w:rsid w:val="00A05BBD"/>
    <w:rsid w:val="00A07F56"/>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42DEA"/>
    <w:rsid w:val="00A55263"/>
    <w:rsid w:val="00A5767E"/>
    <w:rsid w:val="00A625C4"/>
    <w:rsid w:val="00A64F68"/>
    <w:rsid w:val="00A6570F"/>
    <w:rsid w:val="00A65E70"/>
    <w:rsid w:val="00A70C52"/>
    <w:rsid w:val="00A74723"/>
    <w:rsid w:val="00A74737"/>
    <w:rsid w:val="00A77AB5"/>
    <w:rsid w:val="00A818C9"/>
    <w:rsid w:val="00A830BB"/>
    <w:rsid w:val="00A832ED"/>
    <w:rsid w:val="00A83846"/>
    <w:rsid w:val="00A84AEB"/>
    <w:rsid w:val="00A8782B"/>
    <w:rsid w:val="00A921C7"/>
    <w:rsid w:val="00A936CE"/>
    <w:rsid w:val="00A93A63"/>
    <w:rsid w:val="00AA202B"/>
    <w:rsid w:val="00AA4AB2"/>
    <w:rsid w:val="00AB1741"/>
    <w:rsid w:val="00AB1AD0"/>
    <w:rsid w:val="00AB3C34"/>
    <w:rsid w:val="00AB3C8F"/>
    <w:rsid w:val="00AB4F5E"/>
    <w:rsid w:val="00AB5044"/>
    <w:rsid w:val="00AB57B3"/>
    <w:rsid w:val="00AB7E17"/>
    <w:rsid w:val="00AC03BA"/>
    <w:rsid w:val="00AC5B70"/>
    <w:rsid w:val="00AC7127"/>
    <w:rsid w:val="00AD0250"/>
    <w:rsid w:val="00AD2239"/>
    <w:rsid w:val="00AD3CC4"/>
    <w:rsid w:val="00AD4634"/>
    <w:rsid w:val="00AD50DA"/>
    <w:rsid w:val="00AD6863"/>
    <w:rsid w:val="00AE449F"/>
    <w:rsid w:val="00AE4755"/>
    <w:rsid w:val="00AE747F"/>
    <w:rsid w:val="00AF002E"/>
    <w:rsid w:val="00AF0080"/>
    <w:rsid w:val="00AF0157"/>
    <w:rsid w:val="00AF0D3E"/>
    <w:rsid w:val="00AF19B3"/>
    <w:rsid w:val="00B0001E"/>
    <w:rsid w:val="00B04B68"/>
    <w:rsid w:val="00B05772"/>
    <w:rsid w:val="00B1057A"/>
    <w:rsid w:val="00B10670"/>
    <w:rsid w:val="00B11F39"/>
    <w:rsid w:val="00B127D2"/>
    <w:rsid w:val="00B14D95"/>
    <w:rsid w:val="00B15321"/>
    <w:rsid w:val="00B24512"/>
    <w:rsid w:val="00B26107"/>
    <w:rsid w:val="00B3021D"/>
    <w:rsid w:val="00B313C1"/>
    <w:rsid w:val="00B345C5"/>
    <w:rsid w:val="00B36A84"/>
    <w:rsid w:val="00B37CF0"/>
    <w:rsid w:val="00B40ADA"/>
    <w:rsid w:val="00B42B8D"/>
    <w:rsid w:val="00B43A25"/>
    <w:rsid w:val="00B43F2F"/>
    <w:rsid w:val="00B463E8"/>
    <w:rsid w:val="00B47241"/>
    <w:rsid w:val="00B507B9"/>
    <w:rsid w:val="00B51D55"/>
    <w:rsid w:val="00B52550"/>
    <w:rsid w:val="00B53AC2"/>
    <w:rsid w:val="00B53D0C"/>
    <w:rsid w:val="00B57B14"/>
    <w:rsid w:val="00B6416F"/>
    <w:rsid w:val="00B67C80"/>
    <w:rsid w:val="00B7247D"/>
    <w:rsid w:val="00B74A6B"/>
    <w:rsid w:val="00B75A41"/>
    <w:rsid w:val="00B85F8E"/>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381F"/>
    <w:rsid w:val="00C042A7"/>
    <w:rsid w:val="00C121BA"/>
    <w:rsid w:val="00C23380"/>
    <w:rsid w:val="00C23E68"/>
    <w:rsid w:val="00C2450F"/>
    <w:rsid w:val="00C24662"/>
    <w:rsid w:val="00C267BA"/>
    <w:rsid w:val="00C273E1"/>
    <w:rsid w:val="00C27A82"/>
    <w:rsid w:val="00C3007A"/>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0644"/>
    <w:rsid w:val="00C94760"/>
    <w:rsid w:val="00CA52F2"/>
    <w:rsid w:val="00CA643F"/>
    <w:rsid w:val="00CA7FF3"/>
    <w:rsid w:val="00CB0912"/>
    <w:rsid w:val="00CB19BC"/>
    <w:rsid w:val="00CB3D1C"/>
    <w:rsid w:val="00CB7EFA"/>
    <w:rsid w:val="00CC3AB3"/>
    <w:rsid w:val="00CC6104"/>
    <w:rsid w:val="00CC63D7"/>
    <w:rsid w:val="00CD25FA"/>
    <w:rsid w:val="00CD387F"/>
    <w:rsid w:val="00CD67C3"/>
    <w:rsid w:val="00CD7C2C"/>
    <w:rsid w:val="00CE0E9B"/>
    <w:rsid w:val="00CE53F5"/>
    <w:rsid w:val="00CE5EF5"/>
    <w:rsid w:val="00CF18A2"/>
    <w:rsid w:val="00CF1A45"/>
    <w:rsid w:val="00CF7475"/>
    <w:rsid w:val="00CF769D"/>
    <w:rsid w:val="00CF7AB7"/>
    <w:rsid w:val="00D00032"/>
    <w:rsid w:val="00D0220D"/>
    <w:rsid w:val="00D05640"/>
    <w:rsid w:val="00D13126"/>
    <w:rsid w:val="00D2259F"/>
    <w:rsid w:val="00D267E4"/>
    <w:rsid w:val="00D26DD6"/>
    <w:rsid w:val="00D274E0"/>
    <w:rsid w:val="00D322A3"/>
    <w:rsid w:val="00D32719"/>
    <w:rsid w:val="00D379BF"/>
    <w:rsid w:val="00D40DDE"/>
    <w:rsid w:val="00D424F8"/>
    <w:rsid w:val="00D42D71"/>
    <w:rsid w:val="00D44F98"/>
    <w:rsid w:val="00D540AB"/>
    <w:rsid w:val="00D562DE"/>
    <w:rsid w:val="00D61059"/>
    <w:rsid w:val="00D62046"/>
    <w:rsid w:val="00D653A1"/>
    <w:rsid w:val="00D65F03"/>
    <w:rsid w:val="00D66968"/>
    <w:rsid w:val="00D66ECD"/>
    <w:rsid w:val="00D7253A"/>
    <w:rsid w:val="00D740CA"/>
    <w:rsid w:val="00D772B9"/>
    <w:rsid w:val="00D77571"/>
    <w:rsid w:val="00D81713"/>
    <w:rsid w:val="00D82154"/>
    <w:rsid w:val="00D84514"/>
    <w:rsid w:val="00D85290"/>
    <w:rsid w:val="00D87E27"/>
    <w:rsid w:val="00D91084"/>
    <w:rsid w:val="00D916E6"/>
    <w:rsid w:val="00D940B2"/>
    <w:rsid w:val="00D95256"/>
    <w:rsid w:val="00DA3C44"/>
    <w:rsid w:val="00DA4B5F"/>
    <w:rsid w:val="00DB508D"/>
    <w:rsid w:val="00DB5489"/>
    <w:rsid w:val="00DB57E7"/>
    <w:rsid w:val="00DC4B86"/>
    <w:rsid w:val="00DC57FB"/>
    <w:rsid w:val="00DC5DFF"/>
    <w:rsid w:val="00DC6007"/>
    <w:rsid w:val="00DD3E19"/>
    <w:rsid w:val="00DD53C4"/>
    <w:rsid w:val="00DD5C61"/>
    <w:rsid w:val="00DD5F81"/>
    <w:rsid w:val="00DE02AA"/>
    <w:rsid w:val="00DE2188"/>
    <w:rsid w:val="00DF08B1"/>
    <w:rsid w:val="00DF0DD6"/>
    <w:rsid w:val="00DF16A5"/>
    <w:rsid w:val="00DF3D81"/>
    <w:rsid w:val="00DF637F"/>
    <w:rsid w:val="00DF7C54"/>
    <w:rsid w:val="00E02930"/>
    <w:rsid w:val="00E040CB"/>
    <w:rsid w:val="00E072B7"/>
    <w:rsid w:val="00E0770A"/>
    <w:rsid w:val="00E11082"/>
    <w:rsid w:val="00E13795"/>
    <w:rsid w:val="00E13BB0"/>
    <w:rsid w:val="00E15C73"/>
    <w:rsid w:val="00E1621E"/>
    <w:rsid w:val="00E17E3B"/>
    <w:rsid w:val="00E217F4"/>
    <w:rsid w:val="00E21E20"/>
    <w:rsid w:val="00E22D42"/>
    <w:rsid w:val="00E242DD"/>
    <w:rsid w:val="00E3248D"/>
    <w:rsid w:val="00E33363"/>
    <w:rsid w:val="00E337E2"/>
    <w:rsid w:val="00E3443F"/>
    <w:rsid w:val="00E35A7B"/>
    <w:rsid w:val="00E379CF"/>
    <w:rsid w:val="00E42C8C"/>
    <w:rsid w:val="00E42F2B"/>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91671"/>
    <w:rsid w:val="00E91F2F"/>
    <w:rsid w:val="00E92A16"/>
    <w:rsid w:val="00E93C36"/>
    <w:rsid w:val="00E940CD"/>
    <w:rsid w:val="00E97EDC"/>
    <w:rsid w:val="00EA3714"/>
    <w:rsid w:val="00EA5144"/>
    <w:rsid w:val="00EA6861"/>
    <w:rsid w:val="00EA70CF"/>
    <w:rsid w:val="00EB1036"/>
    <w:rsid w:val="00EB2743"/>
    <w:rsid w:val="00EB48D4"/>
    <w:rsid w:val="00EB5CE0"/>
    <w:rsid w:val="00EB6434"/>
    <w:rsid w:val="00EC21AF"/>
    <w:rsid w:val="00EC338B"/>
    <w:rsid w:val="00EC556D"/>
    <w:rsid w:val="00EC5B1D"/>
    <w:rsid w:val="00EC6FCE"/>
    <w:rsid w:val="00EC77E5"/>
    <w:rsid w:val="00ED1004"/>
    <w:rsid w:val="00ED31FD"/>
    <w:rsid w:val="00ED6012"/>
    <w:rsid w:val="00EE4DB5"/>
    <w:rsid w:val="00EE5B3D"/>
    <w:rsid w:val="00EE680C"/>
    <w:rsid w:val="00EF4F0B"/>
    <w:rsid w:val="00EF6AB2"/>
    <w:rsid w:val="00EF71F0"/>
    <w:rsid w:val="00EF7932"/>
    <w:rsid w:val="00F00219"/>
    <w:rsid w:val="00F060C8"/>
    <w:rsid w:val="00F103FC"/>
    <w:rsid w:val="00F1043E"/>
    <w:rsid w:val="00F10A2F"/>
    <w:rsid w:val="00F121A3"/>
    <w:rsid w:val="00F31DC2"/>
    <w:rsid w:val="00F33235"/>
    <w:rsid w:val="00F33D94"/>
    <w:rsid w:val="00F34E31"/>
    <w:rsid w:val="00F4271B"/>
    <w:rsid w:val="00F44BD1"/>
    <w:rsid w:val="00F51A59"/>
    <w:rsid w:val="00F53196"/>
    <w:rsid w:val="00F53590"/>
    <w:rsid w:val="00F55040"/>
    <w:rsid w:val="00F6127B"/>
    <w:rsid w:val="00F67649"/>
    <w:rsid w:val="00F679A4"/>
    <w:rsid w:val="00F706AD"/>
    <w:rsid w:val="00F7459D"/>
    <w:rsid w:val="00F80EF5"/>
    <w:rsid w:val="00F81050"/>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2169"/>
    <w:rsid w:val="00FC2FA0"/>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46D67"/>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83C9D-4FE0-4B57-B966-65097A8D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1</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559</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Valentina Cabezas Aguilera</cp:lastModifiedBy>
  <cp:revision>9</cp:revision>
  <cp:lastPrinted>2025-01-02T18:28:00Z</cp:lastPrinted>
  <dcterms:created xsi:type="dcterms:W3CDTF">2026-02-13T17:45:00Z</dcterms:created>
  <dcterms:modified xsi:type="dcterms:W3CDTF">2026-03-24T14:43:00Z</dcterms:modified>
</cp:coreProperties>
</file>